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7A61" w:rsidRPr="00BB0DA4" w14:paraId="62D4B24B" w14:textId="77777777" w:rsidTr="00BB0DA4">
        <w:tc>
          <w:tcPr>
            <w:tcW w:w="9350" w:type="dxa"/>
            <w:gridSpan w:val="2"/>
          </w:tcPr>
          <w:p w14:paraId="3C0339FF" w14:textId="16E73F8D" w:rsidR="000C7A61" w:rsidRPr="00BB0DA4" w:rsidRDefault="000C7A61" w:rsidP="000C7A61">
            <w:pPr>
              <w:jc w:val="center"/>
              <w:rPr>
                <w:b/>
                <w:bCs/>
                <w:sz w:val="24"/>
                <w:szCs w:val="24"/>
              </w:rPr>
            </w:pPr>
            <w:r w:rsidRPr="00BB0DA4">
              <w:rPr>
                <w:b/>
                <w:bCs/>
                <w:sz w:val="24"/>
                <w:szCs w:val="24"/>
              </w:rPr>
              <w:t xml:space="preserve">ITMD 513: Assignment </w:t>
            </w:r>
            <w:r w:rsidR="0020739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C7A61" w:rsidRPr="00BB0DA4" w14:paraId="2DDA3314" w14:textId="77777777" w:rsidTr="00BB0DA4">
        <w:tc>
          <w:tcPr>
            <w:tcW w:w="4675" w:type="dxa"/>
          </w:tcPr>
          <w:p w14:paraId="14C8CC1A" w14:textId="1D5FE649" w:rsidR="000C7A61" w:rsidRPr="00BB0DA4" w:rsidRDefault="000C7A61" w:rsidP="000C7A61">
            <w:pPr>
              <w:rPr>
                <w:b/>
                <w:bCs/>
                <w:sz w:val="24"/>
                <w:szCs w:val="24"/>
              </w:rPr>
            </w:pPr>
            <w:r w:rsidRPr="00BB0DA4">
              <w:rPr>
                <w:b/>
                <w:bCs/>
                <w:sz w:val="24"/>
                <w:szCs w:val="24"/>
              </w:rPr>
              <w:t>Name: Sagar Ippili</w:t>
            </w:r>
          </w:p>
        </w:tc>
        <w:tc>
          <w:tcPr>
            <w:tcW w:w="4675" w:type="dxa"/>
          </w:tcPr>
          <w:p w14:paraId="764AC7A6" w14:textId="64C197A1" w:rsidR="000C7A61" w:rsidRPr="00BB0DA4" w:rsidRDefault="000C7A61" w:rsidP="000C7A61">
            <w:pPr>
              <w:jc w:val="right"/>
              <w:rPr>
                <w:b/>
                <w:bCs/>
                <w:sz w:val="24"/>
                <w:szCs w:val="24"/>
              </w:rPr>
            </w:pPr>
            <w:r w:rsidRPr="00BB0DA4">
              <w:rPr>
                <w:b/>
                <w:bCs/>
                <w:sz w:val="24"/>
                <w:szCs w:val="24"/>
              </w:rPr>
              <w:t>CWID: A20417999</w:t>
            </w:r>
          </w:p>
        </w:tc>
      </w:tr>
    </w:tbl>
    <w:p w14:paraId="3E0ABCA3" w14:textId="1D10E62F" w:rsidR="00127671" w:rsidRDefault="00127671" w:rsidP="000C7A61">
      <w:pPr>
        <w:jc w:val="center"/>
      </w:pPr>
    </w:p>
    <w:p w14:paraId="61E48955" w14:textId="137C2DD1" w:rsidR="00DF04C7" w:rsidRPr="00C311DA" w:rsidRDefault="00BA3530" w:rsidP="00C311DA">
      <w:pPr>
        <w:rPr>
          <w:u w:val="single"/>
        </w:rPr>
      </w:pPr>
      <w:r>
        <w:rPr>
          <w:b/>
          <w:bCs/>
        </w:rPr>
        <w:t>Create Data Visualizations using Python Pandas and SeaBorn</w:t>
      </w:r>
      <w:bookmarkStart w:id="0" w:name="_GoBack"/>
      <w:bookmarkEnd w:id="0"/>
    </w:p>
    <w:p w14:paraId="2C5B5398" w14:textId="6AA1F297" w:rsidR="00BB0DA4" w:rsidRPr="00C311DA" w:rsidRDefault="00BB0DA4" w:rsidP="00C311DA">
      <w:pPr>
        <w:pStyle w:val="ListParagraph"/>
        <w:numPr>
          <w:ilvl w:val="0"/>
          <w:numId w:val="1"/>
        </w:numPr>
        <w:spacing w:before="240"/>
        <w:rPr>
          <w:u w:val="single"/>
        </w:rPr>
      </w:pPr>
      <w:r w:rsidRPr="00C311DA">
        <w:rPr>
          <w:u w:val="single"/>
        </w:rPr>
        <w:t>Source Code:</w:t>
      </w:r>
    </w:p>
    <w:p w14:paraId="4992B3A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1C03FE1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ITMD 513: HW7 - Sagar Ippili</w:t>
      </w:r>
    </w:p>
    <w:p w14:paraId="60379710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Summary: This program performs the data visualization using Seaborn</w:t>
      </w:r>
    </w:p>
    <w:p w14:paraId="4FAB316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75942306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1083C2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Import all the necessary Pandas libraries</w:t>
      </w:r>
    </w:p>
    <w:p w14:paraId="479B769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pathlib</w:t>
      </w:r>
    </w:p>
    <w:p w14:paraId="3220E216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32309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pd</w:t>
      </w:r>
    </w:p>
    <w:p w14:paraId="328E230F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32309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sns; sns.set()</w:t>
      </w:r>
    </w:p>
    <w:p w14:paraId="11E3D1B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matplotlib.pyplot </w:t>
      </w:r>
      <w:r w:rsidRPr="0032309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plt</w:t>
      </w:r>
    </w:p>
    <w:p w14:paraId="6BF1161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994E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Function to create a scatterplot</w:t>
      </w:r>
    </w:p>
    <w:p w14:paraId="0E0210E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94">
        <w:rPr>
          <w:rFonts w:ascii="Consolas" w:eastAsia="Times New Roman" w:hAnsi="Consolas" w:cs="Times New Roman"/>
          <w:color w:val="DCDCAA"/>
          <w:sz w:val="21"/>
          <w:szCs w:val="21"/>
        </w:rPr>
        <w:t>createScatterPlotA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04F1D21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Plotting scatterplot with seaborn</w:t>
      </w:r>
    </w:p>
    <w:p w14:paraId="761D18B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ax = sns.scatterplot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otal_bill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ip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df)</w:t>
      </w:r>
    </w:p>
    <w:p w14:paraId="554AC26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010FD6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Setting a title for the plot</w:t>
      </w:r>
    </w:p>
    <w:p w14:paraId="16D6284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title(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Scatter Plot: Total Bill Vs Tip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490DA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5B93C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Display the scatterplot</w:t>
      </w:r>
    </w:p>
    <w:p w14:paraId="6D601BE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show()</w:t>
      </w:r>
    </w:p>
    <w:p w14:paraId="1B1C0082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C31B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94">
        <w:rPr>
          <w:rFonts w:ascii="Consolas" w:eastAsia="Times New Roman" w:hAnsi="Consolas" w:cs="Times New Roman"/>
          <w:color w:val="DCDCAA"/>
          <w:sz w:val="21"/>
          <w:szCs w:val="21"/>
        </w:rPr>
        <w:t>createScatterPlotB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21B7BE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Plotting scatterplot with seaborn</w:t>
      </w:r>
    </w:p>
    <w:p w14:paraId="636CA7D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ax = sns.scatterplot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otal_bill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ip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hue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smoker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smoker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3230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legend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df)</w:t>
      </w:r>
    </w:p>
    <w:p w14:paraId="5A6F4D3A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AF2826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Setting a title for the plot</w:t>
      </w:r>
    </w:p>
    <w:p w14:paraId="4481D5E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title(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Scatter Plot: Total Bill Vs Tip Amongs Smokers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7DE2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1252D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Display the scatterplot</w:t>
      </w:r>
    </w:p>
    <w:p w14:paraId="3500BF53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show()</w:t>
      </w:r>
    </w:p>
    <w:p w14:paraId="78B895FC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5EE5A6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94">
        <w:rPr>
          <w:rFonts w:ascii="Consolas" w:eastAsia="Times New Roman" w:hAnsi="Consolas" w:cs="Times New Roman"/>
          <w:color w:val="DCDCAA"/>
          <w:sz w:val="21"/>
          <w:szCs w:val="21"/>
        </w:rPr>
        <w:t>createBarPlot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9CE9F2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Plotting barplot with seaborn</w:t>
      </w:r>
    </w:p>
    <w:p w14:paraId="01C7BE30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ax = sns.barplot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ip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df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ci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D7DFAC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2ACB816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Setting a title for the plot</w:t>
      </w:r>
    </w:p>
    <w:p w14:paraId="371ECC01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plt.title(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Bar Plot: Daily Average Tip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851C0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21FD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Display the scatterplot</w:t>
      </w:r>
    </w:p>
    <w:p w14:paraId="44DBBA3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show()</w:t>
      </w:r>
    </w:p>
    <w:p w14:paraId="3C83C4A5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1BC0AA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94">
        <w:rPr>
          <w:rFonts w:ascii="Consolas" w:eastAsia="Times New Roman" w:hAnsi="Consolas" w:cs="Times New Roman"/>
          <w:color w:val="DCDCAA"/>
          <w:sz w:val="21"/>
          <w:szCs w:val="21"/>
        </w:rPr>
        <w:t>createScatterPlotD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BB019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Plotting scatterplot with seaborn</w:t>
      </w:r>
    </w:p>
    <w:p w14:paraId="4E39C54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ax = sns.scatterplot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otal_bill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ip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hue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ime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time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3230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legend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df)</w:t>
      </w:r>
    </w:p>
    <w:p w14:paraId="19529F3F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1B3F4ED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Setting a title for the plot</w:t>
      </w:r>
    </w:p>
    <w:p w14:paraId="3FC7F50D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title(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Scatter Plot: Total Bill Vs Tip During Lunch &amp; Dinner Time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10BC1A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D1D1F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Display the scatterplot</w:t>
      </w:r>
    </w:p>
    <w:p w14:paraId="7822E27C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show()</w:t>
      </w:r>
    </w:p>
    <w:p w14:paraId="6D57A009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3762D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94">
        <w:rPr>
          <w:rFonts w:ascii="Consolas" w:eastAsia="Times New Roman" w:hAnsi="Consolas" w:cs="Times New Roman"/>
          <w:color w:val="DCDCAA"/>
          <w:sz w:val="21"/>
          <w:szCs w:val="21"/>
        </w:rPr>
        <w:t>createLinePlot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AF96E6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Plotting scatterplot with seaborn</w:t>
      </w:r>
    </w:p>
    <w:p w14:paraId="4E0CEE8F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ax = sns.lineplot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passengers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hue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estimator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mean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df)</w:t>
      </w:r>
    </w:p>
    <w:p w14:paraId="6128C415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3F73530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Setting a title for the plot</w:t>
      </w:r>
    </w:p>
    <w:p w14:paraId="6DC0714A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title(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Line Plot: Average Num of Passengers Per Year Per Month'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711A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D118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Display the scatterplot</w:t>
      </w:r>
    </w:p>
    <w:p w14:paraId="34973EEA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show()</w:t>
      </w:r>
    </w:p>
    <w:p w14:paraId="2955780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AFA1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94">
        <w:rPr>
          <w:rFonts w:ascii="Consolas" w:eastAsia="Times New Roman" w:hAnsi="Consolas" w:cs="Times New Roman"/>
          <w:color w:val="DCDCAA"/>
          <w:sz w:val="21"/>
          <w:szCs w:val="21"/>
        </w:rPr>
        <w:t>createBarsPlotTitanic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78911C2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Plotting barplot with seaborn</w:t>
      </w:r>
    </w:p>
    <w:p w14:paraId="507B0B4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countOdfObs = df['PassengerId'].sum()</w:t>
      </w:r>
    </w:p>
    <w:p w14:paraId="1B6D8249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ax = sns.catplot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"Sex"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hue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"Pclass"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"Survived"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df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"count"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aspect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309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2BE0E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06C4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Setting a title for the plot</w:t>
      </w:r>
    </w:p>
    <w:p w14:paraId="6F263ED2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plt.title('Bar Plot: Counts of Observation in each Categorical Bin', y=1.08)</w:t>
      </w:r>
    </w:p>
    <w:p w14:paraId="2945017D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plt.text(0.5, 1.08, 'Bar Plot: Counts of Observation in each Categorical Bin', horizontalalignment='center', fontsize=10, transform = ax.axes)</w:t>
      </w:r>
    </w:p>
    <w:p w14:paraId="5756F459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E8CF4D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Display the scatterplot</w:t>
      </w:r>
    </w:p>
    <w:p w14:paraId="27659610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plt.show()</w:t>
      </w:r>
    </w:p>
    <w:p w14:paraId="7F3ABC86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F6349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Main function where the program starts execution</w:t>
      </w:r>
    </w:p>
    <w:p w14:paraId="65708BB5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9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29AC94B1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Files' paths and folder information</w:t>
      </w:r>
    </w:p>
    <w:p w14:paraId="5CD1206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fileDirectory = pathlib.Path(</w:t>
      </w:r>
      <w:r w:rsidRPr="00323094">
        <w:rPr>
          <w:rFonts w:ascii="Consolas" w:eastAsia="Times New Roman" w:hAnsi="Consolas" w:cs="Times New Roman"/>
          <w:color w:val="9CDCFE"/>
          <w:sz w:val="21"/>
          <w:szCs w:val="21"/>
        </w:rPr>
        <w:t>__file__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).parent.absolute()</w:t>
      </w:r>
    </w:p>
    <w:p w14:paraId="5DD4913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workerstipsFile = </w:t>
      </w:r>
      <w:r w:rsidRPr="0032309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fileDirectory)+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3094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workerstips.csv'</w:t>
      </w:r>
    </w:p>
    <w:p w14:paraId="3ED3D29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flightsDataFile = </w:t>
      </w:r>
      <w:r w:rsidRPr="0032309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fileDirectory)+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3094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flightsData.csv'</w:t>
      </w:r>
    </w:p>
    <w:p w14:paraId="5F43662A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titanicFile = </w:t>
      </w:r>
      <w:r w:rsidRPr="0032309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(fileDirectory)+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3094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23094">
        <w:rPr>
          <w:rFonts w:ascii="Consolas" w:eastAsia="Times New Roman" w:hAnsi="Consolas" w:cs="Times New Roman"/>
          <w:color w:val="CE9178"/>
          <w:sz w:val="21"/>
          <w:szCs w:val="21"/>
        </w:rPr>
        <w:t>titanic.csv'</w:t>
      </w:r>
    </w:p>
    <w:p w14:paraId="37B33BA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03C902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Create Data frames</w:t>
      </w:r>
    </w:p>
    <w:p w14:paraId="1643480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dfWorkersTips = pd.read_csv(workerstipsFile)</w:t>
      </w:r>
    </w:p>
    <w:p w14:paraId="2E2F7A4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dfFlightsData = pd.read_csv(flightsDataFile)</w:t>
      </w:r>
    </w:p>
    <w:p w14:paraId="6E72DD0B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dfTitanic = pd.read_csv(titanicFile)</w:t>
      </w:r>
    </w:p>
    <w:p w14:paraId="4796D460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5E379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a) Create a scatterplot using workerstips.csv file</w:t>
      </w:r>
    </w:p>
    <w:p w14:paraId="3986CDE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createScatterPlotA(dfWorkersTips)</w:t>
      </w:r>
    </w:p>
    <w:p w14:paraId="039700E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A4CD2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b) Create a scatterplot to differentiate between Smokers and Non Smokers</w:t>
      </w:r>
    </w:p>
    <w:p w14:paraId="4D320940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createScatterPlotB(dfWorkersTips)</w:t>
      </w:r>
    </w:p>
    <w:p w14:paraId="1399CAD9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079E35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c) Create a bar plot</w:t>
      </w:r>
    </w:p>
    <w:p w14:paraId="554D13A5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createBarPlot(dfWorkersTips)</w:t>
      </w:r>
    </w:p>
    <w:p w14:paraId="08F78A3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7E41B1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d) Create a scatterplot to differentiate between lunch and dinner time</w:t>
      </w:r>
    </w:p>
    <w:p w14:paraId="55AAD161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createScatterPlotD(dfWorkersTips)</w:t>
      </w:r>
    </w:p>
    <w:p w14:paraId="152F6B47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3351F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e) Create a lineplot between avg number of passengers per year per month</w:t>
      </w:r>
    </w:p>
    <w:p w14:paraId="66DD56E3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createLinePlot(dfFlightsData)</w:t>
      </w:r>
    </w:p>
    <w:p w14:paraId="545B2598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BE1DF9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f) Create barsplot for titanic categorical counts</w:t>
      </w:r>
    </w:p>
    <w:p w14:paraId="6390A68E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    createBarsPlotTitanic(dfTitanic)</w:t>
      </w:r>
    </w:p>
    <w:p w14:paraId="3F529244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21E22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6A9955"/>
          <w:sz w:val="21"/>
          <w:szCs w:val="21"/>
        </w:rPr>
        <w:t>#Call the main() function</w:t>
      </w:r>
    </w:p>
    <w:p w14:paraId="7B0AD99C" w14:textId="77777777" w:rsidR="00323094" w:rsidRPr="00323094" w:rsidRDefault="00323094" w:rsidP="00323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94">
        <w:rPr>
          <w:rFonts w:ascii="Consolas" w:eastAsia="Times New Roman" w:hAnsi="Consolas" w:cs="Times New Roman"/>
          <w:color w:val="D4D4D4"/>
          <w:sz w:val="21"/>
          <w:szCs w:val="21"/>
        </w:rPr>
        <w:t>main()</w:t>
      </w:r>
    </w:p>
    <w:p w14:paraId="33568B61" w14:textId="457E8BAD" w:rsidR="00BB0DA4" w:rsidRDefault="00BB0DA4" w:rsidP="00BB0DA4">
      <w:pPr>
        <w:ind w:left="360"/>
        <w:rPr>
          <w:u w:val="single"/>
        </w:rPr>
      </w:pPr>
    </w:p>
    <w:p w14:paraId="22C156D9" w14:textId="25B8D69F" w:rsidR="00FD48C3" w:rsidRDefault="00FD48C3">
      <w:pPr>
        <w:rPr>
          <w:u w:val="single"/>
        </w:rPr>
      </w:pPr>
      <w:r>
        <w:rPr>
          <w:u w:val="single"/>
        </w:rPr>
        <w:br w:type="page"/>
      </w:r>
    </w:p>
    <w:p w14:paraId="3B6AAFB1" w14:textId="6D3F3DBC" w:rsidR="00BB0DA4" w:rsidRDefault="00BB0DA4" w:rsidP="000C64E3">
      <w:pPr>
        <w:pStyle w:val="ListParagraph"/>
        <w:numPr>
          <w:ilvl w:val="0"/>
          <w:numId w:val="1"/>
        </w:numPr>
        <w:rPr>
          <w:u w:val="single"/>
        </w:rPr>
      </w:pPr>
      <w:r w:rsidRPr="000C64E3">
        <w:rPr>
          <w:u w:val="single"/>
        </w:rPr>
        <w:lastRenderedPageBreak/>
        <w:t>Output</w:t>
      </w:r>
      <w:r w:rsidR="00552378" w:rsidRPr="000C64E3">
        <w:rPr>
          <w:u w:val="single"/>
        </w:rPr>
        <w:t>(s)</w:t>
      </w:r>
      <w:r w:rsidRPr="000C64E3">
        <w:rPr>
          <w:u w:val="single"/>
        </w:rPr>
        <w:t>:</w:t>
      </w:r>
    </w:p>
    <w:p w14:paraId="2E305820" w14:textId="1AAA2121" w:rsidR="00CD5134" w:rsidRDefault="00CD5134" w:rsidP="00CD5134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ScatterPlot: Total Bill Vs Tips:</w:t>
      </w:r>
    </w:p>
    <w:p w14:paraId="0BC5AED5" w14:textId="77777777" w:rsidR="00CD5134" w:rsidRPr="00CD5134" w:rsidRDefault="00CD5134" w:rsidP="00CD5134">
      <w:pPr>
        <w:ind w:left="450"/>
        <w:rPr>
          <w:u w:val="single"/>
        </w:rPr>
      </w:pPr>
    </w:p>
    <w:p w14:paraId="7045429C" w14:textId="5E62516E" w:rsidR="000628B4" w:rsidRDefault="00CD5134" w:rsidP="006E546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A7D314A" wp14:editId="68D3FC4E">
            <wp:extent cx="3801286" cy="32461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29" cy="32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E3B1" w14:textId="745DEB5E" w:rsidR="00CD5134" w:rsidRDefault="00CD5134" w:rsidP="006E5464">
      <w:pPr>
        <w:pStyle w:val="ListParagraph"/>
        <w:ind w:left="0"/>
        <w:jc w:val="center"/>
      </w:pPr>
    </w:p>
    <w:p w14:paraId="521B6EE8" w14:textId="752334D9" w:rsidR="00CD5134" w:rsidRPr="00CD5134" w:rsidRDefault="00CD5134" w:rsidP="00CD5134">
      <w:pPr>
        <w:pStyle w:val="ListParagraph"/>
        <w:numPr>
          <w:ilvl w:val="1"/>
          <w:numId w:val="1"/>
        </w:numPr>
        <w:rPr>
          <w:u w:val="single"/>
        </w:rPr>
      </w:pPr>
      <w:r w:rsidRPr="00CD5134">
        <w:rPr>
          <w:u w:val="single"/>
        </w:rPr>
        <w:t>ScatterPlot to differentiate between smokers and non smokers:</w:t>
      </w:r>
    </w:p>
    <w:p w14:paraId="2F444A16" w14:textId="75033FE0" w:rsidR="006E5464" w:rsidRDefault="006E5464" w:rsidP="006E5464">
      <w:pPr>
        <w:pStyle w:val="ListParagraph"/>
        <w:ind w:left="0"/>
        <w:jc w:val="center"/>
      </w:pPr>
    </w:p>
    <w:p w14:paraId="6CDB792D" w14:textId="64E1CC30" w:rsidR="00082019" w:rsidRDefault="00CD5134" w:rsidP="006E546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DBCA759" wp14:editId="2747A80A">
            <wp:extent cx="3741681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9" cy="34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07E2" w14:textId="2855DE1A" w:rsidR="00082019" w:rsidRPr="006E5464" w:rsidRDefault="00082019" w:rsidP="006E5464">
      <w:pPr>
        <w:pStyle w:val="ListParagraph"/>
        <w:ind w:left="0"/>
        <w:jc w:val="center"/>
      </w:pPr>
    </w:p>
    <w:p w14:paraId="186A4516" w14:textId="1C5B1024" w:rsidR="00757DA1" w:rsidRDefault="00CD5134" w:rsidP="00CD5134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lastRenderedPageBreak/>
        <w:t>BarPlot to show average tips per day of the week:</w:t>
      </w:r>
    </w:p>
    <w:p w14:paraId="6C870805" w14:textId="2B2A6C89" w:rsidR="00CD5134" w:rsidRPr="00CD5134" w:rsidRDefault="00A97203" w:rsidP="00CD5134">
      <w:pPr>
        <w:ind w:left="45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1E927680" wp14:editId="715D63FD">
            <wp:extent cx="4132596" cy="35052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47" cy="35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F3E9" w14:textId="0C44BCEC" w:rsidR="00CD5134" w:rsidRDefault="00A97203" w:rsidP="00CD5134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>Scatter</w:t>
      </w:r>
      <w:r w:rsidR="00CD5134">
        <w:rPr>
          <w:u w:val="single"/>
        </w:rPr>
        <w:t>Plot to show average tips per day of the week over the time:</w:t>
      </w:r>
    </w:p>
    <w:p w14:paraId="2D11E8B1" w14:textId="584D5F61" w:rsidR="00A97203" w:rsidRPr="00A97203" w:rsidRDefault="00DE4D3C" w:rsidP="00A97203">
      <w:pPr>
        <w:ind w:left="45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384F61C2" wp14:editId="3DE406B1">
            <wp:extent cx="4213860" cy="385865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09" cy="38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EB2B" w14:textId="6FE180CD" w:rsidR="00CD5134" w:rsidRDefault="00CD5134" w:rsidP="00CD5134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lastRenderedPageBreak/>
        <w:t>LinePlot to show average number of passengers over time:</w:t>
      </w:r>
    </w:p>
    <w:p w14:paraId="391723C5" w14:textId="6E455703" w:rsidR="00DE4D3C" w:rsidRPr="00DE4D3C" w:rsidRDefault="00DE4D3C" w:rsidP="00DE4D3C">
      <w:pPr>
        <w:ind w:left="45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D003881" wp14:editId="4645C3F6">
            <wp:extent cx="4290060" cy="3816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82" cy="38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F261" w14:textId="732179E0" w:rsidR="00CD5134" w:rsidRDefault="00CD5134" w:rsidP="00CD5134">
      <w:pPr>
        <w:pStyle w:val="ListParagraph"/>
        <w:numPr>
          <w:ilvl w:val="1"/>
          <w:numId w:val="1"/>
        </w:numPr>
        <w:rPr>
          <w:u w:val="single"/>
        </w:rPr>
      </w:pPr>
      <w:r>
        <w:rPr>
          <w:u w:val="single"/>
        </w:rPr>
        <w:t xml:space="preserve">BarPlot to show counts of observations in each categorical </w:t>
      </w:r>
      <w:r w:rsidR="00DE4D3C">
        <w:rPr>
          <w:u w:val="single"/>
        </w:rPr>
        <w:t>bin</w:t>
      </w:r>
      <w:r>
        <w:rPr>
          <w:u w:val="single"/>
        </w:rPr>
        <w:t>:</w:t>
      </w:r>
    </w:p>
    <w:p w14:paraId="664D7318" w14:textId="64D3DB30" w:rsidR="00DE4D3C" w:rsidRPr="00DE4D3C" w:rsidRDefault="00DE4D3C" w:rsidP="00DE4D3C">
      <w:pPr>
        <w:ind w:left="45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25E2523" wp14:editId="596F8DEA">
            <wp:extent cx="4628062" cy="31851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74" cy="32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D3C" w:rsidRPr="00DE4D3C" w:rsidSect="00B37F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44B"/>
    <w:multiLevelType w:val="hybridMultilevel"/>
    <w:tmpl w:val="F84ACB22"/>
    <w:lvl w:ilvl="0" w:tplc="0E10D5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810" w:hanging="360"/>
      </w:pPr>
    </w:lvl>
    <w:lvl w:ilvl="2" w:tplc="04090019">
      <w:start w:val="1"/>
      <w:numFmt w:val="lowerLetter"/>
      <w:lvlText w:val="%3."/>
      <w:lvlJc w:val="left"/>
      <w:pPr>
        <w:ind w:left="990" w:hanging="180"/>
      </w:pPr>
    </w:lvl>
    <w:lvl w:ilvl="3" w:tplc="04090013">
      <w:start w:val="1"/>
      <w:numFmt w:val="upperRoman"/>
      <w:lvlText w:val="%4."/>
      <w:lvlJc w:val="righ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140BB"/>
    <w:multiLevelType w:val="hybridMultilevel"/>
    <w:tmpl w:val="290C2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94DF9"/>
    <w:multiLevelType w:val="hybridMultilevel"/>
    <w:tmpl w:val="183E71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70"/>
    <w:rsid w:val="00027A3A"/>
    <w:rsid w:val="000628B4"/>
    <w:rsid w:val="00082019"/>
    <w:rsid w:val="000A7CFB"/>
    <w:rsid w:val="000C64E3"/>
    <w:rsid w:val="000C7A61"/>
    <w:rsid w:val="000F2F55"/>
    <w:rsid w:val="00122B16"/>
    <w:rsid w:val="00127671"/>
    <w:rsid w:val="00153375"/>
    <w:rsid w:val="001C1DA4"/>
    <w:rsid w:val="001C4ED5"/>
    <w:rsid w:val="001E3ED4"/>
    <w:rsid w:val="00207393"/>
    <w:rsid w:val="002511FD"/>
    <w:rsid w:val="00287E7A"/>
    <w:rsid w:val="002A0E0D"/>
    <w:rsid w:val="002E6CFC"/>
    <w:rsid w:val="00323094"/>
    <w:rsid w:val="003370B1"/>
    <w:rsid w:val="00360530"/>
    <w:rsid w:val="003A28C7"/>
    <w:rsid w:val="003D6257"/>
    <w:rsid w:val="003E7983"/>
    <w:rsid w:val="00412DE7"/>
    <w:rsid w:val="00425CED"/>
    <w:rsid w:val="004511CD"/>
    <w:rsid w:val="00461AF0"/>
    <w:rsid w:val="00486050"/>
    <w:rsid w:val="0049580B"/>
    <w:rsid w:val="004C45A4"/>
    <w:rsid w:val="00512EB3"/>
    <w:rsid w:val="00552378"/>
    <w:rsid w:val="00552D87"/>
    <w:rsid w:val="00604EB9"/>
    <w:rsid w:val="006645B4"/>
    <w:rsid w:val="006B7357"/>
    <w:rsid w:val="006E091B"/>
    <w:rsid w:val="006E5464"/>
    <w:rsid w:val="00757DA1"/>
    <w:rsid w:val="00794883"/>
    <w:rsid w:val="007C23B7"/>
    <w:rsid w:val="007C4439"/>
    <w:rsid w:val="008279A4"/>
    <w:rsid w:val="008B0255"/>
    <w:rsid w:val="009107F4"/>
    <w:rsid w:val="00930F32"/>
    <w:rsid w:val="00931C49"/>
    <w:rsid w:val="00933908"/>
    <w:rsid w:val="00991DFF"/>
    <w:rsid w:val="009B66A0"/>
    <w:rsid w:val="00A16200"/>
    <w:rsid w:val="00A97203"/>
    <w:rsid w:val="00B04FB6"/>
    <w:rsid w:val="00B122FA"/>
    <w:rsid w:val="00B37F87"/>
    <w:rsid w:val="00BA3530"/>
    <w:rsid w:val="00BB0DA4"/>
    <w:rsid w:val="00C01E46"/>
    <w:rsid w:val="00C311DA"/>
    <w:rsid w:val="00C33968"/>
    <w:rsid w:val="00C65A5B"/>
    <w:rsid w:val="00CD5134"/>
    <w:rsid w:val="00D1367D"/>
    <w:rsid w:val="00D87BB0"/>
    <w:rsid w:val="00DA3178"/>
    <w:rsid w:val="00DE4D3C"/>
    <w:rsid w:val="00DF04C7"/>
    <w:rsid w:val="00E50635"/>
    <w:rsid w:val="00EE01E9"/>
    <w:rsid w:val="00F36570"/>
    <w:rsid w:val="00FD2FF6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164E"/>
  <w15:chartTrackingRefBased/>
  <w15:docId w15:val="{EC0248FB-576B-45BC-A854-3B5B8AA9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2707-3BD5-4F9D-B1D5-3D7FCEC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Ippili</dc:creator>
  <cp:keywords/>
  <dc:description/>
  <cp:lastModifiedBy>Sagar Ippili</cp:lastModifiedBy>
  <cp:revision>76</cp:revision>
  <dcterms:created xsi:type="dcterms:W3CDTF">2020-01-21T12:17:00Z</dcterms:created>
  <dcterms:modified xsi:type="dcterms:W3CDTF">2020-03-23T21:55:00Z</dcterms:modified>
</cp:coreProperties>
</file>